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6C5" w:rsidRPr="000031F7" w:rsidRDefault="00C1315E" w:rsidP="00903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posOffset>3961130</wp:posOffset>
                </wp:positionH>
                <wp:positionV relativeFrom="paragraph">
                  <wp:posOffset>648335</wp:posOffset>
                </wp:positionV>
                <wp:extent cx="1989455" cy="300355"/>
                <wp:effectExtent l="152400" t="0" r="10795" b="23495"/>
                <wp:wrapTight wrapText="bothSides">
                  <wp:wrapPolygon edited="0">
                    <wp:start x="-207" y="0"/>
                    <wp:lineTo x="-1655" y="0"/>
                    <wp:lineTo x="-1655" y="21920"/>
                    <wp:lineTo x="-207" y="21920"/>
                    <wp:lineTo x="21510" y="21920"/>
                    <wp:lineTo x="21510" y="0"/>
                    <wp:lineTo x="-207" y="0"/>
                  </wp:wrapPolygon>
                </wp:wrapTight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300355"/>
                        </a:xfrm>
                        <a:prstGeom prst="wedgeRoundRectCallout">
                          <a:avLst>
                            <a:gd name="adj1" fmla="val -56169"/>
                            <a:gd name="adj2" fmla="val 224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0ED" w:rsidRPr="007B20ED" w:rsidRDefault="007B20ED" w:rsidP="007B20ED">
                            <w:pPr>
                              <w:jc w:val="center"/>
                            </w:pPr>
                            <w:r>
                              <w:t>Запустите файл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" o:spid="_x0000_s1026" type="#_x0000_t62" style="position:absolute;left:0;text-align:left;margin-left:311.9pt;margin-top:51.05pt;width:156.65pt;height:23.6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" adj="-1333,15648" fillcolor="#70ad47 [3209]" strokecolor="#375623 [1609]" strokeweight="1pt">
                <v:textbox>
                  <w:txbxContent>
                    <w:p w:rsidR="007B20ED" w:rsidRPr="007B20ED" w:rsidRDefault="007B20ED" w:rsidP="007B20ED">
                      <w:pPr>
                        <w:jc w:val="center"/>
                      </w:pPr>
                      <w:r>
                        <w:t>Запустите файл приложе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70A9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43.35pt;width:316.7pt;height:35pt;z-index:251659264;mso-position-horizontal-relative:text;mso-position-vertical-relative:text">
            <v:imagedata r:id="rId5" o:title="1" croptop="25918f" cropbottom="31343f" cropleft="7153f" cropright="30014f"/>
            <w10:wrap type="square"/>
          </v:shape>
        </w:pict>
      </w:r>
      <w:r w:rsidR="009B1506">
        <w:rPr>
          <w:rFonts w:ascii="Times New Roman" w:hAnsi="Times New Roman" w:cs="Times New Roman"/>
          <w:sz w:val="28"/>
          <w:szCs w:val="28"/>
        </w:rPr>
        <w:t>Н</w:t>
      </w:r>
      <w:r w:rsidR="005812F5" w:rsidRPr="000031F7">
        <w:rPr>
          <w:rFonts w:ascii="Times New Roman" w:hAnsi="Times New Roman" w:cs="Times New Roman"/>
          <w:sz w:val="28"/>
          <w:szCs w:val="28"/>
        </w:rPr>
        <w:t>а ваш адрес</w:t>
      </w:r>
      <w:r w:rsidR="005E6212">
        <w:rPr>
          <w:rFonts w:ascii="Times New Roman" w:hAnsi="Times New Roman" w:cs="Times New Roman"/>
          <w:sz w:val="28"/>
          <w:szCs w:val="28"/>
        </w:rPr>
        <w:t xml:space="preserve"> электронной почты придет</w:t>
      </w:r>
      <w:r w:rsidR="009B1506">
        <w:rPr>
          <w:rFonts w:ascii="Times New Roman" w:hAnsi="Times New Roman" w:cs="Times New Roman"/>
          <w:sz w:val="28"/>
          <w:szCs w:val="28"/>
        </w:rPr>
        <w:t xml:space="preserve"> письмо с вложенным в него</w:t>
      </w:r>
      <w:r w:rsidR="005812F5" w:rsidRPr="000031F7">
        <w:rPr>
          <w:rFonts w:ascii="Times New Roman" w:hAnsi="Times New Roman" w:cs="Times New Roman"/>
          <w:sz w:val="28"/>
          <w:szCs w:val="28"/>
        </w:rPr>
        <w:t xml:space="preserve"> файл</w:t>
      </w:r>
      <w:r w:rsidR="009B1506">
        <w:rPr>
          <w:rFonts w:ascii="Times New Roman" w:hAnsi="Times New Roman" w:cs="Times New Roman"/>
          <w:sz w:val="28"/>
          <w:szCs w:val="28"/>
        </w:rPr>
        <w:t>ом</w:t>
      </w:r>
      <w:r w:rsidR="005812F5" w:rsidRPr="0000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2F5" w:rsidRPr="000031F7">
        <w:rPr>
          <w:rFonts w:ascii="Times New Roman" w:hAnsi="Times New Roman" w:cs="Times New Roman"/>
          <w:sz w:val="28"/>
          <w:szCs w:val="28"/>
          <w:lang w:val="en-US"/>
        </w:rPr>
        <w:t>DiscordSetup</w:t>
      </w:r>
      <w:proofErr w:type="spellEnd"/>
      <w:r w:rsidR="005812F5" w:rsidRPr="000031F7">
        <w:rPr>
          <w:rFonts w:ascii="Times New Roman" w:hAnsi="Times New Roman" w:cs="Times New Roman"/>
          <w:sz w:val="28"/>
          <w:szCs w:val="28"/>
        </w:rPr>
        <w:t>.</w:t>
      </w:r>
      <w:r w:rsidR="005812F5" w:rsidRPr="000031F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812F5" w:rsidRPr="000031F7">
        <w:rPr>
          <w:rFonts w:ascii="Times New Roman" w:hAnsi="Times New Roman" w:cs="Times New Roman"/>
          <w:sz w:val="28"/>
          <w:szCs w:val="28"/>
        </w:rPr>
        <w:t>, скачайте его себе на компьютер и запустите</w:t>
      </w:r>
      <w:r w:rsidR="009B1506">
        <w:rPr>
          <w:rFonts w:ascii="Times New Roman" w:hAnsi="Times New Roman" w:cs="Times New Roman"/>
          <w:sz w:val="28"/>
          <w:szCs w:val="28"/>
        </w:rPr>
        <w:t>.</w:t>
      </w:r>
    </w:p>
    <w:p w:rsidR="00AC66C5" w:rsidRPr="000031F7" w:rsidRDefault="00AC66C5" w:rsidP="00903088">
      <w:pPr>
        <w:jc w:val="both"/>
        <w:rPr>
          <w:rFonts w:ascii="Times New Roman" w:hAnsi="Times New Roman" w:cs="Times New Roman"/>
          <w:sz w:val="28"/>
          <w:szCs w:val="28"/>
        </w:rPr>
      </w:pPr>
      <w:r w:rsidRPr="000031F7">
        <w:rPr>
          <w:rFonts w:ascii="Times New Roman" w:hAnsi="Times New Roman" w:cs="Times New Roman"/>
          <w:sz w:val="28"/>
          <w:szCs w:val="28"/>
        </w:rPr>
        <w:t xml:space="preserve">Произойдет </w:t>
      </w:r>
      <w:r w:rsidR="009B1506">
        <w:rPr>
          <w:rFonts w:ascii="Times New Roman" w:hAnsi="Times New Roman" w:cs="Times New Roman"/>
          <w:sz w:val="28"/>
          <w:szCs w:val="28"/>
        </w:rPr>
        <w:t>инсталляция</w:t>
      </w:r>
      <w:r w:rsidRPr="000031F7">
        <w:rPr>
          <w:rFonts w:ascii="Times New Roman" w:hAnsi="Times New Roman" w:cs="Times New Roman"/>
          <w:sz w:val="28"/>
          <w:szCs w:val="28"/>
        </w:rPr>
        <w:t xml:space="preserve"> программы на Ваш ПК. В процессе </w:t>
      </w:r>
      <w:r w:rsidR="00C1315E">
        <w:rPr>
          <w:rFonts w:ascii="Times New Roman" w:hAnsi="Times New Roman" w:cs="Times New Roman"/>
          <w:sz w:val="28"/>
          <w:szCs w:val="28"/>
        </w:rPr>
        <w:t>установки будет произведено</w:t>
      </w:r>
      <w:r w:rsidRPr="000031F7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9B1506">
        <w:rPr>
          <w:rFonts w:ascii="Times New Roman" w:hAnsi="Times New Roman" w:cs="Times New Roman"/>
          <w:sz w:val="28"/>
          <w:szCs w:val="28"/>
        </w:rPr>
        <w:t>я</w:t>
      </w:r>
      <w:r w:rsidRPr="000031F7">
        <w:rPr>
          <w:rFonts w:ascii="Times New Roman" w:hAnsi="Times New Roman" w:cs="Times New Roman"/>
          <w:sz w:val="28"/>
          <w:szCs w:val="28"/>
        </w:rPr>
        <w:t xml:space="preserve"> программного обеспечения. В данном случае от </w:t>
      </w:r>
      <w:r w:rsidR="0005592E">
        <w:rPr>
          <w:rFonts w:ascii="Times New Roman" w:hAnsi="Times New Roman" w:cs="Times New Roman"/>
          <w:sz w:val="28"/>
          <w:szCs w:val="28"/>
        </w:rPr>
        <w:t>В</w:t>
      </w:r>
      <w:r w:rsidRPr="000031F7">
        <w:rPr>
          <w:rFonts w:ascii="Times New Roman" w:hAnsi="Times New Roman" w:cs="Times New Roman"/>
          <w:sz w:val="28"/>
          <w:szCs w:val="28"/>
        </w:rPr>
        <w:t xml:space="preserve">ас не </w:t>
      </w:r>
      <w:r w:rsidR="009B1506">
        <w:rPr>
          <w:rFonts w:ascii="Times New Roman" w:hAnsi="Times New Roman" w:cs="Times New Roman"/>
          <w:sz w:val="28"/>
          <w:szCs w:val="28"/>
        </w:rPr>
        <w:t>по</w:t>
      </w:r>
      <w:r w:rsidRPr="000031F7">
        <w:rPr>
          <w:rFonts w:ascii="Times New Roman" w:hAnsi="Times New Roman" w:cs="Times New Roman"/>
          <w:sz w:val="28"/>
          <w:szCs w:val="28"/>
        </w:rPr>
        <w:t>требуется никаких действий.</w:t>
      </w:r>
    </w:p>
    <w:p w:rsidR="00AC66C5" w:rsidRDefault="005C70A9" w:rsidP="00903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75" style="position:absolute;left:0;text-align:left;margin-left:-.4pt;margin-top:21.7pt;width:467.25pt;height:262.5pt;z-index:251661312;mso-position-horizontal-relative:text;mso-position-vertical-relative:text" wrapcoords="-35 0 -35 21538 21600 21538 21600 0 -35 0">
            <v:imagedata r:id="rId6" o:title="+6"/>
          </v:shape>
        </w:pict>
      </w:r>
      <w:r w:rsidR="009B150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AE623" wp14:editId="335B8596">
                <wp:simplePos x="0" y="0"/>
                <wp:positionH relativeFrom="page">
                  <wp:posOffset>4246033</wp:posOffset>
                </wp:positionH>
                <wp:positionV relativeFrom="paragraph">
                  <wp:posOffset>3155950</wp:posOffset>
                </wp:positionV>
                <wp:extent cx="2265680" cy="330835"/>
                <wp:effectExtent l="952500" t="247650" r="20320" b="12065"/>
                <wp:wrapNone/>
                <wp:docPr id="2" name="Скругленная 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330835"/>
                        </a:xfrm>
                        <a:prstGeom prst="wedgeRoundRectCallout">
                          <a:avLst>
                            <a:gd name="adj1" fmla="val -90422"/>
                            <a:gd name="adj2" fmla="val -123431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58FF" w:rsidRPr="007B20ED" w:rsidRDefault="00B458FF" w:rsidP="00B458FF">
                            <w:pPr>
                              <w:jc w:val="center"/>
                            </w:pPr>
                            <w:r>
                              <w:t>Нажмите «Зарегистрироватьс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AE623" id="Скругленная прямоугольная выноска 2" o:spid="_x0000_s1027" type="#_x0000_t62" style="position:absolute;left:0;text-align:left;margin-left:334.35pt;margin-top:248.5pt;width:178.4pt;height:26.05pt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" adj="-8731,-15861" fillcolor="#70ad47" strokecolor="#507e32" strokeweight="1pt">
                <v:textbox>
                  <w:txbxContent>
                    <w:p w:rsidR="00B458FF" w:rsidRPr="007B20ED" w:rsidRDefault="00B458FF" w:rsidP="00B458FF">
                      <w:pPr>
                        <w:jc w:val="center"/>
                      </w:pPr>
                      <w:r>
                        <w:t>Нажмите «Зарегистрироваться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66C5" w:rsidRPr="000031F7">
        <w:rPr>
          <w:rFonts w:ascii="Times New Roman" w:hAnsi="Times New Roman" w:cs="Times New Roman"/>
          <w:sz w:val="28"/>
          <w:szCs w:val="28"/>
        </w:rPr>
        <w:t>По окончании установки, вы попадаете на начальный экран.</w:t>
      </w:r>
    </w:p>
    <w:p w:rsidR="005C119F" w:rsidRDefault="005C119F" w:rsidP="002A1AB3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rPr>
          <w:rFonts w:ascii="Times New Roman" w:hAnsi="Times New Roman" w:cs="Times New Roman"/>
          <w:sz w:val="28"/>
          <w:szCs w:val="28"/>
        </w:rPr>
      </w:pPr>
    </w:p>
    <w:p w:rsidR="00AC66C5" w:rsidRPr="000031F7" w:rsidRDefault="007C34CB" w:rsidP="00403F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1F7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="00C1315E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0031F7">
        <w:rPr>
          <w:rFonts w:ascii="Times New Roman" w:hAnsi="Times New Roman" w:cs="Times New Roman"/>
          <w:sz w:val="28"/>
          <w:szCs w:val="28"/>
        </w:rPr>
        <w:t xml:space="preserve"> «Зарегистрироваться».</w:t>
      </w:r>
    </w:p>
    <w:p w:rsidR="00C1315E" w:rsidRDefault="00C1315E" w:rsidP="00403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1F7">
        <w:rPr>
          <w:rFonts w:ascii="Times New Roman" w:hAnsi="Times New Roman" w:cs="Times New Roman"/>
          <w:sz w:val="28"/>
          <w:szCs w:val="28"/>
        </w:rPr>
        <w:t>Откроется вкладка «Создать учетную запись»</w:t>
      </w:r>
    </w:p>
    <w:p w:rsidR="004B7D2C" w:rsidRDefault="005C70A9" w:rsidP="00AC6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75" style="position:absolute;margin-left:-9pt;margin-top:10.6pt;width:475.85pt;height:266.55pt;z-index:251663360;mso-position-horizontal-relative:text;mso-position-vertical-relative:text" wrapcoords="-35 0 -35 21538 21600 21538 21600 0 -35 0">
            <v:imagedata r:id="rId7" o:title="7"/>
          </v:shape>
        </w:pict>
      </w:r>
    </w:p>
    <w:p w:rsidR="004B7D2C" w:rsidRDefault="004B7D2C" w:rsidP="00AC66C5">
      <w:pPr>
        <w:rPr>
          <w:rFonts w:ascii="Times New Roman" w:hAnsi="Times New Roman" w:cs="Times New Roman"/>
          <w:sz w:val="28"/>
          <w:szCs w:val="28"/>
        </w:rPr>
      </w:pPr>
    </w:p>
    <w:p w:rsidR="002A1AB3" w:rsidRDefault="002A1AB3" w:rsidP="00AC66C5">
      <w:pPr>
        <w:rPr>
          <w:rFonts w:ascii="Times New Roman" w:hAnsi="Times New Roman" w:cs="Times New Roman"/>
          <w:sz w:val="28"/>
          <w:szCs w:val="28"/>
        </w:rPr>
      </w:pPr>
    </w:p>
    <w:p w:rsidR="002A1AB3" w:rsidRDefault="002A1AB3" w:rsidP="00AC66C5">
      <w:pPr>
        <w:rPr>
          <w:rFonts w:ascii="Times New Roman" w:hAnsi="Times New Roman" w:cs="Times New Roman"/>
          <w:sz w:val="28"/>
          <w:szCs w:val="28"/>
        </w:rPr>
      </w:pPr>
    </w:p>
    <w:p w:rsidR="002A1AB3" w:rsidRDefault="002A1AB3" w:rsidP="00AC66C5">
      <w:pPr>
        <w:rPr>
          <w:rFonts w:ascii="Times New Roman" w:hAnsi="Times New Roman" w:cs="Times New Roman"/>
          <w:sz w:val="28"/>
          <w:szCs w:val="28"/>
        </w:rPr>
      </w:pPr>
    </w:p>
    <w:p w:rsidR="002A1AB3" w:rsidRDefault="002A1AB3" w:rsidP="00AC66C5">
      <w:pPr>
        <w:rPr>
          <w:rFonts w:ascii="Times New Roman" w:hAnsi="Times New Roman" w:cs="Times New Roman"/>
          <w:sz w:val="28"/>
          <w:szCs w:val="28"/>
        </w:rPr>
      </w:pPr>
    </w:p>
    <w:p w:rsidR="002A1AB3" w:rsidRDefault="002A1AB3" w:rsidP="00AC66C5">
      <w:pPr>
        <w:rPr>
          <w:rFonts w:ascii="Times New Roman" w:hAnsi="Times New Roman" w:cs="Times New Roman"/>
          <w:sz w:val="28"/>
          <w:szCs w:val="28"/>
        </w:rPr>
      </w:pPr>
    </w:p>
    <w:p w:rsidR="002A1AB3" w:rsidRDefault="002A1AB3" w:rsidP="00AC66C5">
      <w:pPr>
        <w:rPr>
          <w:rFonts w:ascii="Times New Roman" w:hAnsi="Times New Roman" w:cs="Times New Roman"/>
          <w:sz w:val="28"/>
          <w:szCs w:val="28"/>
        </w:rPr>
      </w:pPr>
    </w:p>
    <w:p w:rsidR="002A1AB3" w:rsidRDefault="005C119F" w:rsidP="00AC6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AE623" wp14:editId="335B8596">
                <wp:simplePos x="0" y="0"/>
                <wp:positionH relativeFrom="margin">
                  <wp:posOffset>4434840</wp:posOffset>
                </wp:positionH>
                <wp:positionV relativeFrom="paragraph">
                  <wp:posOffset>282268</wp:posOffset>
                </wp:positionV>
                <wp:extent cx="1858010" cy="520065"/>
                <wp:effectExtent l="971550" t="361950" r="27940" b="13335"/>
                <wp:wrapNone/>
                <wp:docPr id="3" name="Скругленная 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520065"/>
                        </a:xfrm>
                        <a:prstGeom prst="wedgeRoundRectCallout">
                          <a:avLst>
                            <a:gd name="adj1" fmla="val -99139"/>
                            <a:gd name="adj2" fmla="val -11497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AB3" w:rsidRDefault="0032065B" w:rsidP="002A1AB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Заполните </w:t>
                            </w:r>
                          </w:p>
                          <w:p w:rsidR="0032065B" w:rsidRPr="007B20ED" w:rsidRDefault="0032065B" w:rsidP="002A1AB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 нажмите «Продолж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E623" id="Скругленная прямоугольная выноска 3" o:spid="_x0000_s1028" type="#_x0000_t62" style="position:absolute;margin-left:349.2pt;margin-top:22.25pt;width:146.3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" adj="-10614,-14035" fillcolor="#70ad47" strokecolor="#507e32" strokeweight="1pt">
                <v:textbox>
                  <w:txbxContent>
                    <w:p w:rsidR="002A1AB3" w:rsidRDefault="0032065B" w:rsidP="002A1AB3">
                      <w:pPr>
                        <w:spacing w:after="0" w:line="240" w:lineRule="auto"/>
                        <w:jc w:val="center"/>
                      </w:pPr>
                      <w:r>
                        <w:t xml:space="preserve">Заполните </w:t>
                      </w:r>
                    </w:p>
                    <w:p w:rsidR="0032065B" w:rsidRPr="007B20ED" w:rsidRDefault="0032065B" w:rsidP="002A1AB3">
                      <w:pPr>
                        <w:spacing w:after="0" w:line="240" w:lineRule="auto"/>
                        <w:jc w:val="center"/>
                      </w:pPr>
                      <w:r>
                        <w:t>и нажмите «Продолжить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AB3" w:rsidRDefault="002A1AB3" w:rsidP="00AC66C5">
      <w:pPr>
        <w:rPr>
          <w:rFonts w:ascii="Times New Roman" w:hAnsi="Times New Roman" w:cs="Times New Roman"/>
          <w:sz w:val="28"/>
          <w:szCs w:val="28"/>
        </w:rPr>
      </w:pPr>
    </w:p>
    <w:p w:rsidR="002A1AB3" w:rsidRDefault="002A1AB3" w:rsidP="00AC66C5">
      <w:pPr>
        <w:rPr>
          <w:rFonts w:ascii="Times New Roman" w:hAnsi="Times New Roman" w:cs="Times New Roman"/>
          <w:sz w:val="28"/>
          <w:szCs w:val="28"/>
        </w:rPr>
      </w:pPr>
    </w:p>
    <w:p w:rsidR="007C34CB" w:rsidRPr="000031F7" w:rsidRDefault="007C34CB" w:rsidP="00413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1F7">
        <w:rPr>
          <w:rFonts w:ascii="Times New Roman" w:hAnsi="Times New Roman" w:cs="Times New Roman"/>
          <w:sz w:val="28"/>
          <w:szCs w:val="28"/>
        </w:rPr>
        <w:lastRenderedPageBreak/>
        <w:t>Заполните все необходимые поля. Укажите адрес своей личной электронной почты (не кафедральной</w:t>
      </w:r>
      <w:r w:rsidR="00403F81">
        <w:rPr>
          <w:rFonts w:ascii="Times New Roman" w:hAnsi="Times New Roman" w:cs="Times New Roman"/>
          <w:sz w:val="28"/>
          <w:szCs w:val="28"/>
        </w:rPr>
        <w:t>, которую сообщили в УО</w:t>
      </w:r>
      <w:r w:rsidRPr="000031F7">
        <w:rPr>
          <w:rFonts w:ascii="Times New Roman" w:hAnsi="Times New Roman" w:cs="Times New Roman"/>
          <w:sz w:val="28"/>
          <w:szCs w:val="28"/>
        </w:rPr>
        <w:t>), имя пользователя в формате Фамилия, Имя</w:t>
      </w:r>
      <w:r w:rsidR="002A1AB3">
        <w:rPr>
          <w:rFonts w:ascii="Times New Roman" w:hAnsi="Times New Roman" w:cs="Times New Roman"/>
          <w:sz w:val="28"/>
          <w:szCs w:val="28"/>
        </w:rPr>
        <w:t>,</w:t>
      </w:r>
      <w:r w:rsidRPr="000031F7">
        <w:rPr>
          <w:rFonts w:ascii="Times New Roman" w:hAnsi="Times New Roman" w:cs="Times New Roman"/>
          <w:sz w:val="28"/>
          <w:szCs w:val="28"/>
        </w:rPr>
        <w:t xml:space="preserve"> Отчество полностью, придумайте пароль (не пароль от электронной почты) и укажите дату рождения</w:t>
      </w:r>
      <w:r w:rsidR="005E6212">
        <w:rPr>
          <w:rFonts w:ascii="Times New Roman" w:hAnsi="Times New Roman" w:cs="Times New Roman"/>
          <w:sz w:val="28"/>
          <w:szCs w:val="28"/>
        </w:rPr>
        <w:t xml:space="preserve"> (не обязательно фактическую</w:t>
      </w:r>
      <w:r w:rsidR="0032065B">
        <w:rPr>
          <w:rFonts w:ascii="Times New Roman" w:hAnsi="Times New Roman" w:cs="Times New Roman"/>
          <w:sz w:val="28"/>
          <w:szCs w:val="28"/>
        </w:rPr>
        <w:t xml:space="preserve">), </w:t>
      </w:r>
      <w:r w:rsidRPr="000031F7">
        <w:rPr>
          <w:rFonts w:ascii="Times New Roman" w:hAnsi="Times New Roman" w:cs="Times New Roman"/>
          <w:sz w:val="28"/>
          <w:szCs w:val="28"/>
        </w:rPr>
        <w:t>нажмите «Продолжить».</w:t>
      </w:r>
    </w:p>
    <w:p w:rsidR="005C119F" w:rsidRDefault="005C70A9" w:rsidP="002A1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75" style="position:absolute;left:0;text-align:left;margin-left:-1.85pt;margin-top:25.5pt;width:495.65pt;height:279.25pt;z-index:251665408;mso-position-horizontal-relative:text;mso-position-vertical-relative:text" wrapcoords="-35 0 -35 21538 21600 21538 21600 0 -35 0">
            <v:imagedata r:id="rId8" o:title="9"/>
          </v:shape>
        </w:pict>
      </w:r>
      <w:r w:rsidR="002A1AB3" w:rsidRPr="000031F7">
        <w:rPr>
          <w:rFonts w:ascii="Times New Roman" w:hAnsi="Times New Roman" w:cs="Times New Roman"/>
          <w:sz w:val="28"/>
          <w:szCs w:val="28"/>
        </w:rPr>
        <w:t xml:space="preserve">Перед Вами откроется интерфейс программы. </w:t>
      </w:r>
    </w:p>
    <w:p w:rsidR="005C119F" w:rsidRDefault="005C119F" w:rsidP="002A1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2A1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F81" w:rsidRDefault="00403F81" w:rsidP="00403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AB3" w:rsidRDefault="00403F81" w:rsidP="00403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</w:t>
      </w:r>
      <w:r w:rsidR="002A1AB3" w:rsidRPr="000031F7">
        <w:rPr>
          <w:rFonts w:ascii="Times New Roman" w:hAnsi="Times New Roman" w:cs="Times New Roman"/>
          <w:sz w:val="28"/>
          <w:szCs w:val="28"/>
        </w:rPr>
        <w:t>ач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A1AB3" w:rsidRPr="000031F7">
        <w:rPr>
          <w:rFonts w:ascii="Times New Roman" w:hAnsi="Times New Roman" w:cs="Times New Roman"/>
          <w:sz w:val="28"/>
          <w:szCs w:val="28"/>
        </w:rPr>
        <w:t xml:space="preserve"> использования Вам необходимо подтвердить учетную </w:t>
      </w:r>
      <w:r>
        <w:rPr>
          <w:rFonts w:ascii="Times New Roman" w:hAnsi="Times New Roman" w:cs="Times New Roman"/>
          <w:sz w:val="28"/>
          <w:szCs w:val="28"/>
        </w:rPr>
        <w:t>запись. Д</w:t>
      </w:r>
      <w:r w:rsidR="002A1AB3" w:rsidRPr="000031F7">
        <w:rPr>
          <w:rFonts w:ascii="Times New Roman" w:hAnsi="Times New Roman" w:cs="Times New Roman"/>
          <w:sz w:val="28"/>
          <w:szCs w:val="28"/>
        </w:rPr>
        <w:t>ля этого проверьте свою электронную почту, которую Вы указали при регистрации.</w:t>
      </w:r>
    </w:p>
    <w:p w:rsidR="00AC66C5" w:rsidRDefault="006B713D" w:rsidP="00403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AE623" wp14:editId="335B8596">
                <wp:simplePos x="0" y="0"/>
                <wp:positionH relativeFrom="margin">
                  <wp:posOffset>4474122</wp:posOffset>
                </wp:positionH>
                <wp:positionV relativeFrom="paragraph">
                  <wp:posOffset>1782139</wp:posOffset>
                </wp:positionV>
                <wp:extent cx="1329055" cy="330835"/>
                <wp:effectExtent l="1924050" t="0" r="23495" b="69215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30835"/>
                        </a:xfrm>
                        <a:prstGeom prst="wedgeRoundRectCallout">
                          <a:avLst>
                            <a:gd name="adj1" fmla="val -190583"/>
                            <a:gd name="adj2" fmla="val 61959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60BD" w:rsidRPr="007B20ED" w:rsidRDefault="001B60BD" w:rsidP="001B60BD">
                            <w:pPr>
                              <w:jc w:val="center"/>
                            </w:pPr>
                            <w:r>
                              <w:t>Откройте пись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E623" id="Скругленная прямоугольная выноска 4" o:spid="_x0000_s1029" type="#_x0000_t62" style="position:absolute;left:0;text-align:left;margin-left:352.3pt;margin-top:140.35pt;width:104.65pt;height:26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" adj="-30366,24183" fillcolor="#70ad47" strokecolor="#507e32" strokeweight="1pt">
                <v:textbox>
                  <w:txbxContent>
                    <w:p w:rsidR="001B60BD" w:rsidRPr="007B20ED" w:rsidRDefault="001B60BD" w:rsidP="001B60BD">
                      <w:pPr>
                        <w:jc w:val="center"/>
                      </w:pPr>
                      <w:r>
                        <w:t>Откройте пись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0A9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75" style="position:absolute;left:0;text-align:left;margin-left:-8.3pt;margin-top:32.2pt;width:501.7pt;height:172.25pt;z-index:-251649024;mso-position-horizontal-relative:text;mso-position-vertical-relative:text" wrapcoords="-35 0 -35 21440 21600 21440 21600 0 -35 0">
            <v:imagedata r:id="rId9" o:title="100" cropbottom="14466f" cropright="33256f"/>
            <w10:wrap type="tight"/>
          </v:shape>
        </w:pict>
      </w:r>
      <w:r w:rsidR="004F70B8" w:rsidRPr="000031F7">
        <w:rPr>
          <w:rFonts w:ascii="Times New Roman" w:hAnsi="Times New Roman" w:cs="Times New Roman"/>
          <w:sz w:val="28"/>
          <w:szCs w:val="28"/>
        </w:rPr>
        <w:t xml:space="preserve">Вам придет письмо от сервиса </w:t>
      </w:r>
      <w:r w:rsidR="004F70B8" w:rsidRPr="000031F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="004F70B8" w:rsidRPr="000031F7">
        <w:rPr>
          <w:rFonts w:ascii="Times New Roman" w:hAnsi="Times New Roman" w:cs="Times New Roman"/>
          <w:sz w:val="28"/>
          <w:szCs w:val="28"/>
        </w:rPr>
        <w:t>. Откройте его.</w:t>
      </w:r>
    </w:p>
    <w:p w:rsidR="005C119F" w:rsidRDefault="002A1AB3" w:rsidP="00AC66C5">
      <w:pPr>
        <w:rPr>
          <w:rFonts w:ascii="Times New Roman" w:hAnsi="Times New Roman" w:cs="Times New Roman"/>
          <w:sz w:val="28"/>
          <w:szCs w:val="28"/>
        </w:rPr>
      </w:pPr>
      <w:r w:rsidRPr="001B60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FAE623" wp14:editId="335B8596">
                <wp:simplePos x="0" y="0"/>
                <wp:positionH relativeFrom="margin">
                  <wp:posOffset>226907</wp:posOffset>
                </wp:positionH>
                <wp:positionV relativeFrom="paragraph">
                  <wp:posOffset>4956598</wp:posOffset>
                </wp:positionV>
                <wp:extent cx="2146935" cy="330835"/>
                <wp:effectExtent l="0" t="19050" r="748665" b="12065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330835"/>
                        </a:xfrm>
                        <a:prstGeom prst="wedgeRoundRectCallout">
                          <a:avLst>
                            <a:gd name="adj1" fmla="val 82241"/>
                            <a:gd name="adj2" fmla="val -8156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60BD" w:rsidRPr="001B60BD" w:rsidRDefault="001B60BD" w:rsidP="001B60BD">
                            <w:pPr>
                              <w:jc w:val="center"/>
                            </w:pPr>
                            <w:r>
                              <w:t xml:space="preserve">Нажмите «Подтвердить </w:t>
                            </w:r>
                            <w:r>
                              <w:rPr>
                                <w:lang w:val="en-US"/>
                              </w:rPr>
                              <w:t>e-mail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AE623" id="Скругленная прямоугольная выноска 6" o:spid="_x0000_s1030" type="#_x0000_t62" style="position:absolute;margin-left:17.85pt;margin-top:390.3pt;width:169.05pt;height:26.0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" adj="28564,9038" fillcolor="#70ad47" strokecolor="#507e32" strokeweight="1pt">
                <v:textbox>
                  <w:txbxContent>
                    <w:p w:rsidR="001B60BD" w:rsidRPr="001B60BD" w:rsidRDefault="001B60BD" w:rsidP="001B60BD">
                      <w:pPr>
                        <w:jc w:val="center"/>
                      </w:pPr>
                      <w:r>
                        <w:t xml:space="preserve">Нажмите «Подтвердить </w:t>
                      </w:r>
                      <w:r>
                        <w:rPr>
                          <w:lang w:val="en-US"/>
                        </w:rPr>
                        <w:t>e-mail</w:t>
                      </w:r>
                      <w: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0B8" w:rsidRPr="00003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Default="004F70B8" w:rsidP="00AC66C5">
      <w:pPr>
        <w:rPr>
          <w:rFonts w:ascii="Times New Roman" w:hAnsi="Times New Roman" w:cs="Times New Roman"/>
          <w:sz w:val="28"/>
          <w:szCs w:val="28"/>
        </w:rPr>
      </w:pPr>
      <w:r w:rsidRPr="000031F7">
        <w:rPr>
          <w:rFonts w:ascii="Times New Roman" w:hAnsi="Times New Roman" w:cs="Times New Roman"/>
          <w:sz w:val="28"/>
          <w:szCs w:val="28"/>
        </w:rPr>
        <w:lastRenderedPageBreak/>
        <w:t xml:space="preserve">Нажмите на кнопку «Подтвердить </w:t>
      </w:r>
      <w:r w:rsidRPr="000031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31F7">
        <w:rPr>
          <w:rFonts w:ascii="Times New Roman" w:hAnsi="Times New Roman" w:cs="Times New Roman"/>
          <w:sz w:val="28"/>
          <w:szCs w:val="28"/>
        </w:rPr>
        <w:t>-</w:t>
      </w:r>
      <w:r w:rsidRPr="000031F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031F7">
        <w:rPr>
          <w:rFonts w:ascii="Times New Roman" w:hAnsi="Times New Roman" w:cs="Times New Roman"/>
          <w:sz w:val="28"/>
          <w:szCs w:val="28"/>
        </w:rPr>
        <w:t>»</w:t>
      </w:r>
      <w:r w:rsidR="00853C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C119F" w:rsidRDefault="005C70A9" w:rsidP="00AC6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75" style="position:absolute;margin-left:-5.25pt;margin-top:5.45pt;width:468pt;height:222.75pt;z-index:251669504;mso-position-horizontal-relative:text;mso-position-vertical-relative:text" wrapcoords="-35 0 -35 21527 21600 21527 21600 0 -35 0">
            <v:imagedata r:id="rId10" o:title="11"/>
          </v:shape>
        </w:pict>
      </w: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  <w:r w:rsidRPr="001B60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A3E69E" wp14:editId="0CD31DB5">
                <wp:simplePos x="0" y="0"/>
                <wp:positionH relativeFrom="margin">
                  <wp:posOffset>63062</wp:posOffset>
                </wp:positionH>
                <wp:positionV relativeFrom="paragraph">
                  <wp:posOffset>60610</wp:posOffset>
                </wp:positionV>
                <wp:extent cx="2146935" cy="330835"/>
                <wp:effectExtent l="0" t="19050" r="748665" b="12065"/>
                <wp:wrapNone/>
                <wp:docPr id="5" name="Скругленная 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330835"/>
                        </a:xfrm>
                        <a:prstGeom prst="wedgeRoundRectCallout">
                          <a:avLst>
                            <a:gd name="adj1" fmla="val 82241"/>
                            <a:gd name="adj2" fmla="val -8156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119F" w:rsidRPr="001B60BD" w:rsidRDefault="005C119F" w:rsidP="005C119F">
                            <w:pPr>
                              <w:jc w:val="center"/>
                            </w:pPr>
                            <w:r>
                              <w:t xml:space="preserve">Нажмите «Подтвердить </w:t>
                            </w:r>
                            <w:r>
                              <w:rPr>
                                <w:lang w:val="en-US"/>
                              </w:rPr>
                              <w:t>e-mail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3E69E" id="Скругленная прямоугольная выноска 5" o:spid="_x0000_s1031" type="#_x0000_t62" style="position:absolute;margin-left:4.95pt;margin-top:4.75pt;width:169.05pt;height:26.0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" adj="28564,9038" fillcolor="#70ad47" strokecolor="#507e32" strokeweight="1pt">
                <v:textbox>
                  <w:txbxContent>
                    <w:p w:rsidR="005C119F" w:rsidRPr="001B60BD" w:rsidRDefault="005C119F" w:rsidP="005C119F">
                      <w:pPr>
                        <w:jc w:val="center"/>
                      </w:pPr>
                      <w:r>
                        <w:t xml:space="preserve">Нажмите «Подтвердить </w:t>
                      </w:r>
                      <w:r>
                        <w:rPr>
                          <w:lang w:val="en-US"/>
                        </w:rPr>
                        <w:t>e-mail</w:t>
                      </w:r>
                      <w: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FA187D" w:rsidRPr="000031F7" w:rsidRDefault="005C70A9" w:rsidP="00AC6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75" style="position:absolute;margin-left:2.3pt;margin-top:39.25pt;width:363pt;height:226.5pt;z-index:251673600;mso-position-horizontal-relative:text;mso-position-vertical-relative:text" wrapcoords="-45 0 -45 21528 21600 21528 21600 0 -45 0">
            <v:imagedata r:id="rId11" o:title="12"/>
          </v:shape>
        </w:pict>
      </w:r>
      <w:r w:rsidR="00FA187D" w:rsidRPr="000031F7">
        <w:rPr>
          <w:rFonts w:ascii="Times New Roman" w:hAnsi="Times New Roman" w:cs="Times New Roman"/>
          <w:sz w:val="28"/>
          <w:szCs w:val="28"/>
        </w:rPr>
        <w:t>Вы увидите надпись «</w:t>
      </w:r>
      <w:r w:rsidR="00FA187D" w:rsidRPr="000031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A187D" w:rsidRPr="000031F7">
        <w:rPr>
          <w:rFonts w:ascii="Times New Roman" w:hAnsi="Times New Roman" w:cs="Times New Roman"/>
          <w:sz w:val="28"/>
          <w:szCs w:val="28"/>
        </w:rPr>
        <w:t>-</w:t>
      </w:r>
      <w:r w:rsidR="00FA187D" w:rsidRPr="000031F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187D" w:rsidRPr="000031F7">
        <w:rPr>
          <w:rFonts w:ascii="Times New Roman" w:hAnsi="Times New Roman" w:cs="Times New Roman"/>
          <w:sz w:val="28"/>
          <w:szCs w:val="28"/>
        </w:rPr>
        <w:t xml:space="preserve"> подтвержден!» Для начала работы с программой щелкните по кнопке «Перейти в </w:t>
      </w:r>
      <w:r w:rsidR="00FA187D" w:rsidRPr="000031F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="00FA187D" w:rsidRPr="000031F7">
        <w:rPr>
          <w:rFonts w:ascii="Times New Roman" w:hAnsi="Times New Roman" w:cs="Times New Roman"/>
          <w:sz w:val="28"/>
          <w:szCs w:val="28"/>
        </w:rPr>
        <w:t>»</w:t>
      </w:r>
      <w:r w:rsidR="00D601DB">
        <w:rPr>
          <w:rFonts w:ascii="Times New Roman" w:hAnsi="Times New Roman" w:cs="Times New Roman"/>
          <w:sz w:val="28"/>
          <w:szCs w:val="28"/>
        </w:rPr>
        <w:t>.</w:t>
      </w:r>
    </w:p>
    <w:p w:rsidR="00397A67" w:rsidRPr="000031F7" w:rsidRDefault="005C119F" w:rsidP="00AC66C5">
      <w:pPr>
        <w:rPr>
          <w:rFonts w:ascii="Times New Roman" w:hAnsi="Times New Roman" w:cs="Times New Roman"/>
          <w:sz w:val="28"/>
          <w:szCs w:val="28"/>
        </w:rPr>
      </w:pPr>
      <w:r w:rsidRPr="00912D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FAE623" wp14:editId="335B8596">
                <wp:simplePos x="0" y="0"/>
                <wp:positionH relativeFrom="margin">
                  <wp:posOffset>63281</wp:posOffset>
                </wp:positionH>
                <wp:positionV relativeFrom="paragraph">
                  <wp:posOffset>278130</wp:posOffset>
                </wp:positionV>
                <wp:extent cx="1448435" cy="503555"/>
                <wp:effectExtent l="0" t="0" r="18415" b="1363345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503555"/>
                        </a:xfrm>
                        <a:prstGeom prst="wedgeRoundRectCallout">
                          <a:avLst>
                            <a:gd name="adj1" fmla="val 18204"/>
                            <a:gd name="adj2" fmla="val 313283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2D41" w:rsidRPr="00912D41" w:rsidRDefault="00912D41" w:rsidP="00912D41">
                            <w:pPr>
                              <w:jc w:val="center"/>
                            </w:pPr>
                            <w:r>
                              <w:t xml:space="preserve">Нажмите «Перейти в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cord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E623" id="Скругленная прямоугольная выноска 7" o:spid="_x0000_s1032" type="#_x0000_t62" style="position:absolute;margin-left:5pt;margin-top:21.9pt;width:114.05pt;height:39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" adj="14732,78469" fillcolor="#70ad47" strokecolor="#507e32" strokeweight="1pt">
                <v:textbox>
                  <w:txbxContent>
                    <w:p w:rsidR="00912D41" w:rsidRPr="00912D41" w:rsidRDefault="00912D41" w:rsidP="00912D41">
                      <w:pPr>
                        <w:jc w:val="center"/>
                      </w:pPr>
                      <w:r>
                        <w:t xml:space="preserve">Нажмите «Перейти в </w:t>
                      </w:r>
                      <w:proofErr w:type="spellStart"/>
                      <w:r>
                        <w:rPr>
                          <w:lang w:val="en-US"/>
                        </w:rPr>
                        <w:t>Didcord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7A67" w:rsidRPr="000031F7" w:rsidRDefault="00397A67" w:rsidP="00AC66C5">
      <w:pPr>
        <w:rPr>
          <w:rFonts w:ascii="Times New Roman" w:hAnsi="Times New Roman" w:cs="Times New Roman"/>
          <w:sz w:val="28"/>
          <w:szCs w:val="28"/>
        </w:rPr>
      </w:pPr>
    </w:p>
    <w:p w:rsidR="00397A67" w:rsidRPr="000031F7" w:rsidRDefault="00397A67" w:rsidP="00AC66C5">
      <w:pPr>
        <w:rPr>
          <w:rFonts w:ascii="Times New Roman" w:hAnsi="Times New Roman" w:cs="Times New Roman"/>
          <w:sz w:val="28"/>
          <w:szCs w:val="28"/>
        </w:rPr>
      </w:pPr>
    </w:p>
    <w:p w:rsidR="00397A67" w:rsidRPr="000031F7" w:rsidRDefault="00397A67" w:rsidP="00AC66C5">
      <w:pPr>
        <w:rPr>
          <w:rFonts w:ascii="Times New Roman" w:hAnsi="Times New Roman" w:cs="Times New Roman"/>
          <w:sz w:val="28"/>
          <w:szCs w:val="28"/>
        </w:rPr>
      </w:pPr>
    </w:p>
    <w:p w:rsidR="00397A67" w:rsidRPr="000031F7" w:rsidRDefault="00397A67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AC66C5">
      <w:pPr>
        <w:rPr>
          <w:rFonts w:ascii="Times New Roman" w:hAnsi="Times New Roman" w:cs="Times New Roman"/>
          <w:sz w:val="28"/>
          <w:szCs w:val="28"/>
        </w:rPr>
      </w:pPr>
    </w:p>
    <w:p w:rsidR="005C119F" w:rsidRPr="005C119F" w:rsidRDefault="005C119F" w:rsidP="005C119F">
      <w:pPr>
        <w:rPr>
          <w:rFonts w:ascii="Times New Roman" w:hAnsi="Times New Roman" w:cs="Times New Roman"/>
          <w:sz w:val="28"/>
          <w:szCs w:val="28"/>
        </w:rPr>
      </w:pPr>
    </w:p>
    <w:p w:rsidR="005C119F" w:rsidRPr="005C119F" w:rsidRDefault="005C119F" w:rsidP="005C119F">
      <w:pPr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5C119F">
      <w:pPr>
        <w:rPr>
          <w:rFonts w:ascii="Times New Roman" w:hAnsi="Times New Roman" w:cs="Times New Roman"/>
          <w:sz w:val="28"/>
          <w:szCs w:val="28"/>
        </w:rPr>
      </w:pPr>
    </w:p>
    <w:p w:rsidR="00397A67" w:rsidRPr="005C119F" w:rsidRDefault="005C70A9" w:rsidP="005C1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75" style="position:absolute;margin-left:-5.25pt;margin-top:41.5pt;width:463.5pt;height:183.45pt;z-index:251671552;mso-position-horizontal-relative:text;mso-position-vertical-relative:text" wrapcoords="-35 0 -35 21512 21600 21512 21600 0 -35 0">
            <v:imagedata r:id="rId12" o:title="13" cropbottom="39035f" cropright="21828f"/>
          </v:shape>
        </w:pict>
      </w:r>
      <w:r w:rsidR="005C119F" w:rsidRPr="005D5C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6926DF" wp14:editId="7204FF11">
                <wp:simplePos x="0" y="0"/>
                <wp:positionH relativeFrom="margin">
                  <wp:posOffset>3002280</wp:posOffset>
                </wp:positionH>
                <wp:positionV relativeFrom="paragraph">
                  <wp:posOffset>2537810</wp:posOffset>
                </wp:positionV>
                <wp:extent cx="2273300" cy="274955"/>
                <wp:effectExtent l="0" t="781050" r="12700" b="10795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274955"/>
                        </a:xfrm>
                        <a:prstGeom prst="wedgeRoundRectCallout">
                          <a:avLst>
                            <a:gd name="adj1" fmla="val 31073"/>
                            <a:gd name="adj2" fmla="val -33401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953" w:rsidRPr="000031F7" w:rsidRDefault="001D0953" w:rsidP="001D095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Нажмите «Открыть приложение» приложение»</w:t>
                            </w:r>
                          </w:p>
                          <w:p w:rsidR="001D0953" w:rsidRPr="007B20ED" w:rsidRDefault="001D0953" w:rsidP="001D09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26DF" id="Скругленная прямоугольная выноска 9" o:spid="_x0000_s1033" type="#_x0000_t62" style="position:absolute;margin-left:236.4pt;margin-top:199.85pt;width:179pt;height:21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" adj="17512,-61348" fillcolor="#70ad47" strokecolor="#507e32" strokeweight="1pt">
                <v:textbox>
                  <w:txbxContent>
                    <w:p w:rsidR="001D0953" w:rsidRPr="000031F7" w:rsidRDefault="001D0953" w:rsidP="001D095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Нажмите «Открыть приложение» приложение»</w:t>
                      </w:r>
                    </w:p>
                    <w:p w:rsidR="001D0953" w:rsidRPr="007B20ED" w:rsidRDefault="001D0953" w:rsidP="001D095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19F" w:rsidRPr="005D5C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FAE623" wp14:editId="335B8596">
                <wp:simplePos x="0" y="0"/>
                <wp:positionH relativeFrom="margin">
                  <wp:posOffset>1358593</wp:posOffset>
                </wp:positionH>
                <wp:positionV relativeFrom="paragraph">
                  <wp:posOffset>2530256</wp:posOffset>
                </wp:positionV>
                <wp:extent cx="1308100" cy="274955"/>
                <wp:effectExtent l="0" t="1123950" r="482600" b="10795"/>
                <wp:wrapNone/>
                <wp:docPr id="8" name="Скругленная 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74955"/>
                        </a:xfrm>
                        <a:prstGeom prst="wedgeRoundRectCallout">
                          <a:avLst>
                            <a:gd name="adj1" fmla="val 80919"/>
                            <a:gd name="adj2" fmla="val -458728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5C21" w:rsidRPr="007B20ED" w:rsidRDefault="005D5C21" w:rsidP="005D5C21">
                            <w:pPr>
                              <w:jc w:val="center"/>
                            </w:pPr>
                            <w:r>
                              <w:t xml:space="preserve">Отметьте </w:t>
                            </w:r>
                            <w:r w:rsidR="001D0953">
                              <w:t xml:space="preserve">опц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E623" id="Скругленная прямоугольная выноска 8" o:spid="_x0000_s1034" type="#_x0000_t62" style="position:absolute;margin-left:107pt;margin-top:199.25pt;width:103pt;height:21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" adj="28279,-88285" fillcolor="#70ad47" strokecolor="#507e32" strokeweight="1pt">
                <v:textbox>
                  <w:txbxContent>
                    <w:p w:rsidR="005D5C21" w:rsidRPr="007B20ED" w:rsidRDefault="005D5C21" w:rsidP="005D5C21">
                      <w:pPr>
                        <w:jc w:val="center"/>
                      </w:pPr>
                      <w:r>
                        <w:t xml:space="preserve">Отметьте </w:t>
                      </w:r>
                      <w:r w:rsidR="001D0953">
                        <w:t xml:space="preserve">опцию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19F" w:rsidRPr="005C119F">
        <w:rPr>
          <w:rFonts w:ascii="Times New Roman" w:hAnsi="Times New Roman" w:cs="Times New Roman"/>
          <w:sz w:val="28"/>
          <w:szCs w:val="28"/>
        </w:rPr>
        <w:t xml:space="preserve">Во всплывающем окне вкладки (вверху) отметьте галочкой опцию «Всегда разрешать </w:t>
      </w:r>
      <w:proofErr w:type="gramStart"/>
      <w:r w:rsidR="005C119F" w:rsidRPr="005C119F">
        <w:rPr>
          <w:rFonts w:ascii="Times New Roman" w:hAnsi="Times New Roman" w:cs="Times New Roman"/>
          <w:sz w:val="28"/>
          <w:szCs w:val="28"/>
        </w:rPr>
        <w:t>сайту….</w:t>
      </w:r>
      <w:proofErr w:type="gramEnd"/>
      <w:r w:rsidR="005C119F" w:rsidRPr="005C119F">
        <w:rPr>
          <w:rFonts w:ascii="Times New Roman" w:hAnsi="Times New Roman" w:cs="Times New Roman"/>
          <w:sz w:val="28"/>
          <w:szCs w:val="28"/>
        </w:rPr>
        <w:t xml:space="preserve">» и нажмите «Открыть приложение </w:t>
      </w:r>
      <w:proofErr w:type="spellStart"/>
      <w:r w:rsidR="005C119F" w:rsidRPr="005C119F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="005C119F" w:rsidRPr="005C119F">
        <w:rPr>
          <w:rFonts w:ascii="Times New Roman" w:hAnsi="Times New Roman" w:cs="Times New Roman"/>
          <w:sz w:val="28"/>
          <w:szCs w:val="28"/>
        </w:rPr>
        <w:t>»</w:t>
      </w:r>
    </w:p>
    <w:p w:rsidR="00397A67" w:rsidRDefault="00397A67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Pr="000031F7" w:rsidRDefault="005C119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A67" w:rsidRPr="000031F7" w:rsidRDefault="005C70A9" w:rsidP="00AC6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5" type="#_x0000_t75" style="position:absolute;margin-left:-2.4pt;margin-top:24.55pt;width:466.5pt;height:276.8pt;z-index:251675648;mso-position-horizontal-relative:text;mso-position-vertical-relative:text" wrapcoords="-35 0 -35 21536 21600 21536 21600 0 -35 0">
            <v:imagedata r:id="rId13" o:title="14"/>
          </v:shape>
        </w:pict>
      </w:r>
      <w:r w:rsidR="00397A67" w:rsidRPr="000031F7">
        <w:rPr>
          <w:rFonts w:ascii="Times New Roman" w:hAnsi="Times New Roman" w:cs="Times New Roman"/>
          <w:sz w:val="28"/>
          <w:szCs w:val="28"/>
        </w:rPr>
        <w:t>Вы попадете на главную страницу</w:t>
      </w:r>
      <w:r w:rsidR="00401D3F">
        <w:rPr>
          <w:rFonts w:ascii="Times New Roman" w:hAnsi="Times New Roman" w:cs="Times New Roman"/>
          <w:sz w:val="28"/>
          <w:szCs w:val="28"/>
        </w:rPr>
        <w:t xml:space="preserve"> установленной Вами ранее</w:t>
      </w:r>
      <w:r w:rsidR="00397A67" w:rsidRPr="000031F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044CD">
        <w:rPr>
          <w:rFonts w:ascii="Times New Roman" w:hAnsi="Times New Roman" w:cs="Times New Roman"/>
          <w:sz w:val="28"/>
          <w:szCs w:val="28"/>
        </w:rPr>
        <w:t>.</w:t>
      </w:r>
      <w:r w:rsidR="00BB193F" w:rsidRPr="00BB19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C119F" w:rsidRDefault="005C119F" w:rsidP="00C04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C04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C04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C04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C04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C04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C04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C04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C044C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119F" w:rsidRDefault="005C119F" w:rsidP="00C04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19F" w:rsidRDefault="005C119F" w:rsidP="00C044C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C044CD" w:rsidRPr="000031F7" w:rsidRDefault="005C70A9" w:rsidP="005C7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по ссылке, которая вам пришла в письме от инженера-программиста лаборатории ИОТ. </w:t>
      </w:r>
      <w:r w:rsidR="00C044CD" w:rsidRPr="000031F7">
        <w:rPr>
          <w:rFonts w:ascii="Times New Roman" w:hAnsi="Times New Roman" w:cs="Times New Roman"/>
          <w:sz w:val="28"/>
          <w:szCs w:val="28"/>
        </w:rPr>
        <w:t>По истечени</w:t>
      </w:r>
      <w:r w:rsidR="00C044CD">
        <w:rPr>
          <w:rFonts w:ascii="Times New Roman" w:hAnsi="Times New Roman" w:cs="Times New Roman"/>
          <w:sz w:val="28"/>
          <w:szCs w:val="28"/>
        </w:rPr>
        <w:t>е</w:t>
      </w:r>
      <w:r w:rsidR="00C044CD" w:rsidRPr="000031F7">
        <w:rPr>
          <w:rFonts w:ascii="Times New Roman" w:hAnsi="Times New Roman" w:cs="Times New Roman"/>
          <w:sz w:val="28"/>
          <w:szCs w:val="28"/>
        </w:rPr>
        <w:t xml:space="preserve"> некоторого времени администратор</w:t>
      </w:r>
      <w:r w:rsidR="005C119F" w:rsidRPr="005C119F">
        <w:rPr>
          <w:rFonts w:ascii="Times New Roman" w:hAnsi="Times New Roman" w:cs="Times New Roman"/>
          <w:sz w:val="28"/>
          <w:szCs w:val="28"/>
        </w:rPr>
        <w:t xml:space="preserve"> (</w:t>
      </w:r>
      <w:r w:rsidR="005C119F">
        <w:rPr>
          <w:rFonts w:ascii="Times New Roman" w:hAnsi="Times New Roman" w:cs="Times New Roman"/>
          <w:sz w:val="28"/>
          <w:szCs w:val="28"/>
        </w:rPr>
        <w:t>лаборатория ИОТ</w:t>
      </w:r>
      <w:r w:rsidR="00BB193F">
        <w:rPr>
          <w:rFonts w:ascii="Times New Roman" w:hAnsi="Times New Roman" w:cs="Times New Roman"/>
          <w:sz w:val="28"/>
          <w:szCs w:val="28"/>
        </w:rPr>
        <w:t xml:space="preserve"> СПб СВУ</w:t>
      </w:r>
      <w:r w:rsidR="005C119F">
        <w:rPr>
          <w:rFonts w:ascii="Times New Roman" w:hAnsi="Times New Roman" w:cs="Times New Roman"/>
          <w:sz w:val="28"/>
          <w:szCs w:val="28"/>
        </w:rPr>
        <w:t>)</w:t>
      </w:r>
      <w:r w:rsidR="00C044CD" w:rsidRPr="000031F7">
        <w:rPr>
          <w:rFonts w:ascii="Times New Roman" w:hAnsi="Times New Roman" w:cs="Times New Roman"/>
          <w:sz w:val="28"/>
          <w:szCs w:val="28"/>
        </w:rPr>
        <w:t xml:space="preserve"> одобрит вашу учетную запись и при следующем входе в программу вы увидите перечень учебных групп, к которым можно осуществить подключение.</w:t>
      </w:r>
    </w:p>
    <w:p w:rsidR="00C044CD" w:rsidRDefault="005C70A9" w:rsidP="00903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21590</wp:posOffset>
            </wp:positionH>
            <wp:positionV relativeFrom="paragraph">
              <wp:posOffset>75915</wp:posOffset>
            </wp:positionV>
            <wp:extent cx="6184900" cy="4992370"/>
            <wp:effectExtent l="0" t="0" r="6350" b="0"/>
            <wp:wrapNone/>
            <wp:docPr id="16" name="Рисунок 16" descr="Снимок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нимок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94" b="20905"/>
                    <a:stretch/>
                  </pic:blipFill>
                  <pic:spPr bwMode="auto">
                    <a:xfrm>
                      <a:off x="0" y="0"/>
                      <a:ext cx="6184900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  <w:r w:rsidRPr="00BB19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E94A70" wp14:editId="70D995C2">
                <wp:simplePos x="0" y="0"/>
                <wp:positionH relativeFrom="margin">
                  <wp:posOffset>2144111</wp:posOffset>
                </wp:positionH>
                <wp:positionV relativeFrom="paragraph">
                  <wp:posOffset>208061</wp:posOffset>
                </wp:positionV>
                <wp:extent cx="2265680" cy="330835"/>
                <wp:effectExtent l="1428750" t="0" r="20320" b="31115"/>
                <wp:wrapNone/>
                <wp:docPr id="26" name="Скругленная прямоуго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330835"/>
                        </a:xfrm>
                        <a:prstGeom prst="wedgeRoundRectCallout">
                          <a:avLst>
                            <a:gd name="adj1" fmla="val -111308"/>
                            <a:gd name="adj2" fmla="val 28673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193F" w:rsidRPr="007B20ED" w:rsidRDefault="00BB193F" w:rsidP="00BB193F">
                            <w:pPr>
                              <w:jc w:val="center"/>
                            </w:pPr>
                            <w:r>
                              <w:t>Учебны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94A70" id="Скругленная прямоугольная выноска 26" o:spid="_x0000_s1035" type="#_x0000_t62" style="position:absolute;left:0;text-align:left;margin-left:168.85pt;margin-top:16.4pt;width:178.4pt;height:26.0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" adj="-13243,16993" fillcolor="#70ad47" strokecolor="#507e32" strokeweight="1pt">
                <v:textbox>
                  <w:txbxContent>
                    <w:p w:rsidR="00BB193F" w:rsidRPr="007B20ED" w:rsidRDefault="00BB193F" w:rsidP="00BB193F">
                      <w:pPr>
                        <w:jc w:val="center"/>
                      </w:pPr>
                      <w:r>
                        <w:t>Учебные групп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4CD" w:rsidRDefault="00C044CD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468" w:rsidRDefault="00BA5468" w:rsidP="00903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йдя в учебную группу (кликнув курсором по номеру группы</w:t>
      </w:r>
      <w:r w:rsidR="00AB306B">
        <w:rPr>
          <w:rFonts w:ascii="Times New Roman" w:hAnsi="Times New Roman" w:cs="Times New Roman"/>
          <w:sz w:val="28"/>
          <w:szCs w:val="28"/>
        </w:rPr>
        <w:t xml:space="preserve"> в левой колонке</w:t>
      </w:r>
      <w:r>
        <w:rPr>
          <w:rFonts w:ascii="Times New Roman" w:hAnsi="Times New Roman" w:cs="Times New Roman"/>
          <w:sz w:val="28"/>
          <w:szCs w:val="28"/>
        </w:rPr>
        <w:t>) Вы увидите список всех подключенных суворовцев</w:t>
      </w:r>
      <w:r w:rsidR="00AB306B">
        <w:rPr>
          <w:rFonts w:ascii="Times New Roman" w:hAnsi="Times New Roman" w:cs="Times New Roman"/>
          <w:sz w:val="28"/>
          <w:szCs w:val="28"/>
        </w:rPr>
        <w:t xml:space="preserve"> данной группы. Для того чтобы начать трансляцию необходимо включить ВИДЕО, </w:t>
      </w:r>
      <w:proofErr w:type="gramStart"/>
      <w:r w:rsidR="00AB306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B306B">
        <w:rPr>
          <w:rFonts w:ascii="Times New Roman" w:hAnsi="Times New Roman" w:cs="Times New Roman"/>
          <w:sz w:val="28"/>
          <w:szCs w:val="28"/>
        </w:rPr>
        <w:t xml:space="preserve"> чтобы начать демонстрацию экрана необходимо нажать на кнопку ЭКРАН.</w:t>
      </w:r>
    </w:p>
    <w:p w:rsidR="00BA5468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7320</wp:posOffset>
            </wp:positionH>
            <wp:positionV relativeFrom="paragraph">
              <wp:posOffset>17145</wp:posOffset>
            </wp:positionV>
            <wp:extent cx="6245225" cy="3296920"/>
            <wp:effectExtent l="0" t="0" r="3175" b="0"/>
            <wp:wrapNone/>
            <wp:docPr id="27" name="Рисунок 27" descr="Снимок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нимок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29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468" w:rsidRDefault="00BA5468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468" w:rsidRDefault="00BA5468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  <w:r w:rsidRPr="000C0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42A5AA" wp14:editId="52DA58AD">
                <wp:simplePos x="0" y="0"/>
                <wp:positionH relativeFrom="margin">
                  <wp:posOffset>19685</wp:posOffset>
                </wp:positionH>
                <wp:positionV relativeFrom="paragraph">
                  <wp:posOffset>127175</wp:posOffset>
                </wp:positionV>
                <wp:extent cx="990600" cy="901700"/>
                <wp:effectExtent l="0" t="0" r="19050" b="774700"/>
                <wp:wrapNone/>
                <wp:docPr id="28" name="Скругленная прямоугольная вынос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01700"/>
                        </a:xfrm>
                        <a:prstGeom prst="wedgeRoundRectCallout">
                          <a:avLst>
                            <a:gd name="adj1" fmla="val 12380"/>
                            <a:gd name="adj2" fmla="val 130818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306B" w:rsidRPr="007B20ED" w:rsidRDefault="00AB306B" w:rsidP="00AB306B">
                            <w:pPr>
                              <w:jc w:val="center"/>
                            </w:pPr>
                            <w:r>
                              <w:t>Включение видео и трансляции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A5AA" id="Скругленная прямоугольная выноска 28" o:spid="_x0000_s1036" type="#_x0000_t62" style="position:absolute;left:0;text-align:left;margin-left:1.55pt;margin-top:10pt;width:78pt;height:7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" adj="13474,39057" fillcolor="#70ad47" strokecolor="#507e32" strokeweight="1pt">
                <v:textbox>
                  <w:txbxContent>
                    <w:p w:rsidR="00AB306B" w:rsidRPr="007B20ED" w:rsidRDefault="00AB306B" w:rsidP="00AB306B">
                      <w:pPr>
                        <w:jc w:val="center"/>
                      </w:pPr>
                      <w:r>
                        <w:t>Включение видео и трансляции экр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468" w:rsidRDefault="00BA5468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Pr="00125FDB" w:rsidRDefault="00AB306B" w:rsidP="00AB306B">
      <w:pPr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AB306B" w:rsidRDefault="00AB306B" w:rsidP="00AB3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46FE86F4" wp14:editId="2D8C10D7">
            <wp:simplePos x="0" y="0"/>
            <wp:positionH relativeFrom="page">
              <wp:posOffset>822150</wp:posOffset>
            </wp:positionH>
            <wp:positionV relativeFrom="paragraph">
              <wp:posOffset>937238</wp:posOffset>
            </wp:positionV>
            <wp:extent cx="6209665" cy="3357245"/>
            <wp:effectExtent l="0" t="0" r="63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996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6EC58B" wp14:editId="419D639A">
                <wp:simplePos x="0" y="0"/>
                <wp:positionH relativeFrom="margin">
                  <wp:posOffset>1606973</wp:posOffset>
                </wp:positionH>
                <wp:positionV relativeFrom="paragraph">
                  <wp:posOffset>3326342</wp:posOffset>
                </wp:positionV>
                <wp:extent cx="1697355" cy="287655"/>
                <wp:effectExtent l="1257300" t="38100" r="17145" b="17145"/>
                <wp:wrapNone/>
                <wp:docPr id="30" name="Скругленная прямоуго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287655"/>
                        </a:xfrm>
                        <a:prstGeom prst="wedgeRoundRectCallout">
                          <a:avLst>
                            <a:gd name="adj1" fmla="val -121599"/>
                            <a:gd name="adj2" fmla="val -57332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306B" w:rsidRPr="007B20ED" w:rsidRDefault="00AB306B" w:rsidP="00AB306B">
                            <w:pPr>
                              <w:jc w:val="center"/>
                            </w:pPr>
                            <w:r>
                              <w:t>Текстовый 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EC58B" id="Скругленная прямоугольная выноска 30" o:spid="_x0000_s1037" type="#_x0000_t62" style="position:absolute;left:0;text-align:left;margin-left:126.55pt;margin-top:261.9pt;width:133.65pt;height:22.6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" adj="-15465,-1584" fillcolor="#70ad47" strokecolor="#507e32" strokeweight="1pt">
                <v:textbox>
                  <w:txbxContent>
                    <w:p w:rsidR="00AB306B" w:rsidRPr="007B20ED" w:rsidRDefault="00AB306B" w:rsidP="00AB306B">
                      <w:pPr>
                        <w:jc w:val="center"/>
                      </w:pPr>
                      <w:r>
                        <w:t>Текстовый кан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02D965" wp14:editId="5E5AD859">
                <wp:simplePos x="0" y="0"/>
                <wp:positionH relativeFrom="margin">
                  <wp:posOffset>912707</wp:posOffset>
                </wp:positionH>
                <wp:positionV relativeFrom="paragraph">
                  <wp:posOffset>3711575</wp:posOffset>
                </wp:positionV>
                <wp:extent cx="1697355" cy="287655"/>
                <wp:effectExtent l="571500" t="323850" r="17145" b="17145"/>
                <wp:wrapNone/>
                <wp:docPr id="31" name="Скругленная прямоугольная вынос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287655"/>
                        </a:xfrm>
                        <a:prstGeom prst="wedgeRoundRectCallout">
                          <a:avLst>
                            <a:gd name="adj1" fmla="val -81196"/>
                            <a:gd name="adj2" fmla="val -151519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306B" w:rsidRPr="007B20ED" w:rsidRDefault="00AB306B" w:rsidP="00AB306B">
                            <w:pPr>
                              <w:jc w:val="center"/>
                            </w:pPr>
                            <w:r>
                              <w:t>Звуковой (видео) 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2D965" id="Скругленная прямоугольная выноска 31" o:spid="_x0000_s1038" type="#_x0000_t62" style="position:absolute;left:0;text-align:left;margin-left:71.85pt;margin-top:292.25pt;width:133.65pt;height:22.6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" adj="-6738,-21928" fillcolor="#70ad47" strokecolor="#507e32" strokeweight="1pt">
                <v:textbox>
                  <w:txbxContent>
                    <w:p w:rsidR="00AB306B" w:rsidRPr="007B20ED" w:rsidRDefault="00AB306B" w:rsidP="00AB306B">
                      <w:pPr>
                        <w:jc w:val="center"/>
                      </w:pPr>
                      <w:r>
                        <w:t>Звуковой (видео) кан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щий вид интерфейса программы представлен ниже. В рамках каждой учебной группы будут организованы два канала, звуковой (символ динамика) и текстовый (символ решетка). Видеообщение будет происходить в рамках звукового канала (т.е. урок).</w:t>
      </w: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Если возникнет необходимость отправить текстовое сообщение или документ, не</w:t>
      </w:r>
      <w:r w:rsidRPr="0005592E">
        <w:rPr>
          <w:rFonts w:ascii="Times New Roman" w:hAnsi="Times New Roman" w:cs="Times New Roman"/>
          <w:noProof/>
          <w:sz w:val="28"/>
          <w:szCs w:val="28"/>
          <w:lang w:eastAsia="ru-RU"/>
        </w:rPr>
        <w:t>обх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мо зайти в текстовый канал. Видео собеседника при этом остается.</w:t>
      </w: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  <w:r w:rsidRPr="000C0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CC7A68" wp14:editId="4180D0C2">
                <wp:simplePos x="0" y="0"/>
                <wp:positionH relativeFrom="margin">
                  <wp:posOffset>4350648</wp:posOffset>
                </wp:positionH>
                <wp:positionV relativeFrom="paragraph">
                  <wp:posOffset>1969879</wp:posOffset>
                </wp:positionV>
                <wp:extent cx="1752600" cy="287655"/>
                <wp:effectExtent l="838200" t="0" r="19050" b="969645"/>
                <wp:wrapNone/>
                <wp:docPr id="34" name="Скругленная прямоугольная вынос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7655"/>
                        </a:xfrm>
                        <a:prstGeom prst="wedgeRoundRectCallout">
                          <a:avLst>
                            <a:gd name="adj1" fmla="val -94746"/>
                            <a:gd name="adj2" fmla="val 367980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306B" w:rsidRPr="007B20ED" w:rsidRDefault="00AB306B" w:rsidP="00AB306B">
                            <w:pPr>
                              <w:jc w:val="center"/>
                            </w:pPr>
                            <w:r>
                              <w:t>Ведите Ваше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C7A68" id="Скругленная прямоугольная выноска 34" o:spid="_x0000_s1039" type="#_x0000_t62" style="position:absolute;left:0;text-align:left;margin-left:342.55pt;margin-top:155.1pt;width:138pt;height:22.6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" adj="-9665,90284" fillcolor="#70ad47" strokecolor="#507e32" strokeweight="1pt">
                <v:textbox>
                  <w:txbxContent>
                    <w:p w:rsidR="00AB306B" w:rsidRPr="007B20ED" w:rsidRDefault="00AB306B" w:rsidP="00AB306B">
                      <w:pPr>
                        <w:jc w:val="center"/>
                      </w:pPr>
                      <w:r>
                        <w:t>Ведите Ваше сообщ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2A48E0" wp14:editId="663AB30E">
                <wp:simplePos x="0" y="0"/>
                <wp:positionH relativeFrom="margin">
                  <wp:posOffset>1807144</wp:posOffset>
                </wp:positionH>
                <wp:positionV relativeFrom="paragraph">
                  <wp:posOffset>2726624</wp:posOffset>
                </wp:positionV>
                <wp:extent cx="2035810" cy="287655"/>
                <wp:effectExtent l="457200" t="0" r="21590" b="245745"/>
                <wp:wrapNone/>
                <wp:docPr id="23" name="Скругленная прямоугольная вынос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287655"/>
                        </a:xfrm>
                        <a:prstGeom prst="wedgeRoundRectCallout">
                          <a:avLst>
                            <a:gd name="adj1" fmla="val -70352"/>
                            <a:gd name="adj2" fmla="val 120740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306B" w:rsidRPr="007B20ED" w:rsidRDefault="00AB306B" w:rsidP="00AB306B">
                            <w:pPr>
                              <w:jc w:val="center"/>
                            </w:pPr>
                            <w:r>
                              <w:t>Выбрать пересылаемы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A48E0" id="Скругленная прямоугольная выноска 23" o:spid="_x0000_s1040" type="#_x0000_t62" style="position:absolute;left:0;text-align:left;margin-left:142.3pt;margin-top:214.7pt;width:160.3pt;height:22.65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" adj="-4396,36880" fillcolor="#70ad47" strokecolor="#507e32" strokeweight="1pt">
                <v:textbox>
                  <w:txbxContent>
                    <w:p w:rsidR="00AB306B" w:rsidRPr="007B20ED" w:rsidRDefault="00AB306B" w:rsidP="00AB306B">
                      <w:pPr>
                        <w:jc w:val="center"/>
                      </w:pPr>
                      <w:r>
                        <w:t>Выбрать пересылаемый фай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ECD90" wp14:editId="5F40FA8E">
            <wp:extent cx="6209665" cy="336042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0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6B" w:rsidRDefault="00AB306B" w:rsidP="0090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574" w:rsidRPr="000031F7" w:rsidRDefault="007A3574" w:rsidP="00903088">
      <w:pPr>
        <w:jc w:val="both"/>
        <w:rPr>
          <w:rFonts w:ascii="Times New Roman" w:hAnsi="Times New Roman" w:cs="Times New Roman"/>
          <w:sz w:val="28"/>
          <w:szCs w:val="28"/>
        </w:rPr>
      </w:pPr>
      <w:r w:rsidRPr="000031F7">
        <w:rPr>
          <w:rFonts w:ascii="Times New Roman" w:hAnsi="Times New Roman" w:cs="Times New Roman"/>
          <w:sz w:val="28"/>
          <w:szCs w:val="28"/>
        </w:rPr>
        <w:t>Вы можете изменить настройки пользователя, отключ</w:t>
      </w:r>
      <w:r w:rsidR="003D4B9B">
        <w:rPr>
          <w:rFonts w:ascii="Times New Roman" w:hAnsi="Times New Roman" w:cs="Times New Roman"/>
          <w:sz w:val="28"/>
          <w:szCs w:val="28"/>
        </w:rPr>
        <w:t>ить микрофон, отключить звук</w:t>
      </w:r>
      <w:r w:rsidRPr="000031F7"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="008873EA">
        <w:rPr>
          <w:rFonts w:ascii="Times New Roman" w:hAnsi="Times New Roman" w:cs="Times New Roman"/>
          <w:sz w:val="28"/>
          <w:szCs w:val="28"/>
        </w:rPr>
        <w:t>воспользуйтесь</w:t>
      </w:r>
      <w:r w:rsidRPr="000031F7">
        <w:rPr>
          <w:rFonts w:ascii="Times New Roman" w:hAnsi="Times New Roman" w:cs="Times New Roman"/>
          <w:sz w:val="28"/>
          <w:szCs w:val="28"/>
        </w:rPr>
        <w:t xml:space="preserve"> панель</w:t>
      </w:r>
      <w:r w:rsidR="008873EA">
        <w:rPr>
          <w:rFonts w:ascii="Times New Roman" w:hAnsi="Times New Roman" w:cs="Times New Roman"/>
          <w:sz w:val="28"/>
          <w:szCs w:val="28"/>
        </w:rPr>
        <w:t>ю</w:t>
      </w:r>
      <w:r w:rsidRPr="000031F7">
        <w:rPr>
          <w:rFonts w:ascii="Times New Roman" w:hAnsi="Times New Roman" w:cs="Times New Roman"/>
          <w:sz w:val="28"/>
          <w:szCs w:val="28"/>
        </w:rPr>
        <w:t xml:space="preserve"> в левой нижней части экрана.</w:t>
      </w:r>
    </w:p>
    <w:p w:rsidR="00BB193F" w:rsidRDefault="005C70A9" w:rsidP="00AC66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3" type="#_x0000_t75" style="position:absolute;margin-left:0;margin-top:9.15pt;width:495.45pt;height:90.7pt;z-index:251713536;mso-position-horizontal-relative:text;mso-position-vertical-relative:text">
            <v:imagedata r:id="rId18" o:title="15" croptop="33335f" cropbottom="6713f" cropleft="7182f" cropright="14290f"/>
          </v:shape>
        </w:pict>
      </w:r>
    </w:p>
    <w:p w:rsidR="00BB193F" w:rsidRDefault="00BB193F" w:rsidP="00AC66C5">
      <w:pPr>
        <w:rPr>
          <w:rFonts w:ascii="Times New Roman" w:hAnsi="Times New Roman" w:cs="Times New Roman"/>
          <w:sz w:val="28"/>
          <w:szCs w:val="28"/>
        </w:rPr>
      </w:pPr>
    </w:p>
    <w:p w:rsidR="00BB193F" w:rsidRDefault="00BB193F" w:rsidP="00AC66C5">
      <w:pPr>
        <w:rPr>
          <w:rFonts w:ascii="Times New Roman" w:hAnsi="Times New Roman" w:cs="Times New Roman"/>
          <w:sz w:val="28"/>
          <w:szCs w:val="28"/>
        </w:rPr>
      </w:pPr>
      <w:r w:rsidRPr="00720B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7F20FE" wp14:editId="2C2194C1">
                <wp:simplePos x="0" y="0"/>
                <wp:positionH relativeFrom="margin">
                  <wp:posOffset>1054100</wp:posOffset>
                </wp:positionH>
                <wp:positionV relativeFrom="paragraph">
                  <wp:posOffset>313405</wp:posOffset>
                </wp:positionV>
                <wp:extent cx="2472690" cy="330835"/>
                <wp:effectExtent l="0" t="228600" r="518160" b="12065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330835"/>
                        </a:xfrm>
                        <a:prstGeom prst="wedgeRoundRectCallout">
                          <a:avLst>
                            <a:gd name="adj1" fmla="val 68423"/>
                            <a:gd name="adj2" fmla="val -115920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4AF" w:rsidRPr="007B20ED" w:rsidRDefault="009F44AF" w:rsidP="009F44AF">
                            <w:pPr>
                              <w:jc w:val="center"/>
                            </w:pPr>
                            <w:r>
                              <w:t>Включение/отключение устр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F20FE" id="Скругленная прямоугольная выноска 17" o:spid="_x0000_s1041" type="#_x0000_t62" style="position:absolute;margin-left:83pt;margin-top:24.7pt;width:194.7pt;height:26.0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" adj="25579,-14239" fillcolor="#70ad47" strokecolor="#507e32" strokeweight="1pt">
                <v:textbox>
                  <w:txbxContent>
                    <w:p w:rsidR="009F44AF" w:rsidRPr="007B20ED" w:rsidRDefault="009F44AF" w:rsidP="009F44AF">
                      <w:pPr>
                        <w:jc w:val="center"/>
                      </w:pPr>
                      <w:r>
                        <w:t>Включение/отключение устройст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B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1DFF6B" wp14:editId="20DC85DD">
                <wp:simplePos x="0" y="0"/>
                <wp:positionH relativeFrom="margin">
                  <wp:posOffset>3613150</wp:posOffset>
                </wp:positionH>
                <wp:positionV relativeFrom="paragraph">
                  <wp:posOffset>295757</wp:posOffset>
                </wp:positionV>
                <wp:extent cx="2472690" cy="330835"/>
                <wp:effectExtent l="0" t="133350" r="22860" b="12065"/>
                <wp:wrapNone/>
                <wp:docPr id="18" name="Скругленная 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330835"/>
                        </a:xfrm>
                        <a:prstGeom prst="wedgeRoundRectCallout">
                          <a:avLst>
                            <a:gd name="adj1" fmla="val 43085"/>
                            <a:gd name="adj2" fmla="val -87769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4AF" w:rsidRPr="007B20ED" w:rsidRDefault="009F44AF" w:rsidP="009F44AF">
                            <w:pPr>
                              <w:jc w:val="center"/>
                            </w:pPr>
                            <w:r>
                              <w:t>Настройка учетн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DFF6B" id="Скругленная прямоугольная выноска 18" o:spid="_x0000_s1042" type="#_x0000_t62" style="position:absolute;margin-left:284.5pt;margin-top:23.3pt;width:194.7pt;height:26.0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" adj="20106,-8158" fillcolor="#70ad47" strokecolor="#507e32" strokeweight="1pt">
                <v:textbox>
                  <w:txbxContent>
                    <w:p w:rsidR="009F44AF" w:rsidRPr="007B20ED" w:rsidRDefault="009F44AF" w:rsidP="009F44AF">
                      <w:pPr>
                        <w:jc w:val="center"/>
                      </w:pPr>
                      <w:r>
                        <w:t>Настройка учетной за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7A67" w:rsidRPr="000031F7" w:rsidRDefault="00397A67" w:rsidP="00AC66C5">
      <w:pPr>
        <w:rPr>
          <w:rFonts w:ascii="Times New Roman" w:hAnsi="Times New Roman" w:cs="Times New Roman"/>
          <w:sz w:val="28"/>
          <w:szCs w:val="28"/>
        </w:rPr>
      </w:pPr>
    </w:p>
    <w:p w:rsidR="00AB306B" w:rsidRDefault="00AB306B" w:rsidP="00034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574" w:rsidRDefault="003C1F12" w:rsidP="003C1F1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</w:t>
      </w:r>
      <w:r w:rsidR="007A3574" w:rsidRPr="000031F7">
        <w:rPr>
          <w:rFonts w:ascii="Times New Roman" w:hAnsi="Times New Roman" w:cs="Times New Roman"/>
          <w:sz w:val="28"/>
          <w:szCs w:val="28"/>
        </w:rPr>
        <w:t xml:space="preserve"> учетной записи вы можете проверить микрофон, камеру (</w:t>
      </w:r>
      <w:r w:rsidR="009F44AF">
        <w:rPr>
          <w:rFonts w:ascii="Times New Roman" w:hAnsi="Times New Roman" w:cs="Times New Roman"/>
          <w:sz w:val="28"/>
          <w:szCs w:val="28"/>
        </w:rPr>
        <w:t>«</w:t>
      </w:r>
      <w:r w:rsidR="007A3574" w:rsidRPr="000031F7">
        <w:rPr>
          <w:rFonts w:ascii="Times New Roman" w:hAnsi="Times New Roman" w:cs="Times New Roman"/>
          <w:sz w:val="28"/>
          <w:szCs w:val="28"/>
        </w:rPr>
        <w:t>Настройки приложения</w:t>
      </w:r>
      <w:r w:rsidR="009F44AF">
        <w:rPr>
          <w:rFonts w:ascii="Times New Roman" w:hAnsi="Times New Roman" w:cs="Times New Roman"/>
          <w:sz w:val="28"/>
          <w:szCs w:val="28"/>
        </w:rPr>
        <w:t>»</w:t>
      </w:r>
      <w:r w:rsidR="007A3574" w:rsidRPr="000031F7">
        <w:rPr>
          <w:rFonts w:ascii="Times New Roman" w:hAnsi="Times New Roman" w:cs="Times New Roman"/>
          <w:sz w:val="28"/>
          <w:szCs w:val="28"/>
        </w:rPr>
        <w:t xml:space="preserve"> – </w:t>
      </w:r>
      <w:r w:rsidR="009F44AF">
        <w:rPr>
          <w:rFonts w:ascii="Times New Roman" w:hAnsi="Times New Roman" w:cs="Times New Roman"/>
          <w:sz w:val="28"/>
          <w:szCs w:val="28"/>
        </w:rPr>
        <w:t>«</w:t>
      </w:r>
      <w:r w:rsidR="007A3574" w:rsidRPr="000031F7">
        <w:rPr>
          <w:rFonts w:ascii="Times New Roman" w:hAnsi="Times New Roman" w:cs="Times New Roman"/>
          <w:sz w:val="28"/>
          <w:szCs w:val="28"/>
        </w:rPr>
        <w:t>Голос и видео</w:t>
      </w:r>
      <w:r w:rsidR="009F44AF">
        <w:rPr>
          <w:rFonts w:ascii="Times New Roman" w:hAnsi="Times New Roman" w:cs="Times New Roman"/>
          <w:sz w:val="28"/>
          <w:szCs w:val="28"/>
        </w:rPr>
        <w:t>»</w:t>
      </w:r>
      <w:r w:rsidR="007A3574" w:rsidRPr="000031F7">
        <w:rPr>
          <w:rFonts w:ascii="Times New Roman" w:hAnsi="Times New Roman" w:cs="Times New Roman"/>
          <w:sz w:val="28"/>
          <w:szCs w:val="28"/>
        </w:rPr>
        <w:t xml:space="preserve">) и установить режим рации, используемый для включения микрофона по нажатию клавиши. Рекомендуемая клавиша </w:t>
      </w:r>
      <w:r w:rsidR="007A3574" w:rsidRPr="000031F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7A3574" w:rsidRPr="000031F7">
        <w:rPr>
          <w:rFonts w:ascii="Times New Roman" w:hAnsi="Times New Roman" w:cs="Times New Roman"/>
          <w:sz w:val="28"/>
          <w:szCs w:val="28"/>
        </w:rPr>
        <w:t xml:space="preserve">. Не используйте для активации режима </w:t>
      </w:r>
      <w:r w:rsidR="008873EA">
        <w:rPr>
          <w:rFonts w:ascii="Times New Roman" w:hAnsi="Times New Roman" w:cs="Times New Roman"/>
          <w:sz w:val="28"/>
          <w:szCs w:val="28"/>
        </w:rPr>
        <w:t>«Р</w:t>
      </w:r>
      <w:r w:rsidR="007A3574" w:rsidRPr="000031F7">
        <w:rPr>
          <w:rFonts w:ascii="Times New Roman" w:hAnsi="Times New Roman" w:cs="Times New Roman"/>
          <w:sz w:val="28"/>
          <w:szCs w:val="28"/>
        </w:rPr>
        <w:t>ация</w:t>
      </w:r>
      <w:r w:rsidR="008873EA">
        <w:rPr>
          <w:rFonts w:ascii="Times New Roman" w:hAnsi="Times New Roman" w:cs="Times New Roman"/>
          <w:sz w:val="28"/>
          <w:szCs w:val="28"/>
        </w:rPr>
        <w:t>»</w:t>
      </w:r>
      <w:r w:rsidR="007A3574" w:rsidRPr="000031F7">
        <w:rPr>
          <w:rFonts w:ascii="Times New Roman" w:hAnsi="Times New Roman" w:cs="Times New Roman"/>
          <w:sz w:val="28"/>
          <w:szCs w:val="28"/>
        </w:rPr>
        <w:t xml:space="preserve"> клавишу пробела,</w:t>
      </w:r>
      <w:r>
        <w:rPr>
          <w:rFonts w:ascii="Times New Roman" w:hAnsi="Times New Roman" w:cs="Times New Roman"/>
          <w:sz w:val="28"/>
          <w:szCs w:val="28"/>
        </w:rPr>
        <w:t xml:space="preserve"> т.к.</w:t>
      </w:r>
      <w:r w:rsidR="007A3574" w:rsidRPr="000031F7">
        <w:rPr>
          <w:rFonts w:ascii="Times New Roman" w:hAnsi="Times New Roman" w:cs="Times New Roman"/>
          <w:sz w:val="28"/>
          <w:szCs w:val="28"/>
        </w:rPr>
        <w:t xml:space="preserve"> он</w:t>
      </w:r>
      <w:r w:rsidR="005E6212">
        <w:rPr>
          <w:rFonts w:ascii="Times New Roman" w:hAnsi="Times New Roman" w:cs="Times New Roman"/>
          <w:sz w:val="28"/>
          <w:szCs w:val="28"/>
        </w:rPr>
        <w:t>а</w:t>
      </w:r>
      <w:r w:rsidR="007A3574" w:rsidRPr="000031F7">
        <w:rPr>
          <w:rFonts w:ascii="Times New Roman" w:hAnsi="Times New Roman" w:cs="Times New Roman"/>
          <w:sz w:val="28"/>
          <w:szCs w:val="28"/>
        </w:rPr>
        <w:t xml:space="preserve"> используется по умолчанию для отключения изображения.</w:t>
      </w:r>
      <w:r w:rsidR="002500EB" w:rsidRPr="002500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C1F12" w:rsidRPr="000031F7" w:rsidRDefault="003C1F12" w:rsidP="003C1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184" w:rsidRDefault="00727184" w:rsidP="003C1F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7184" w:rsidRDefault="00727184" w:rsidP="003C1F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7184" w:rsidRDefault="00727184" w:rsidP="003C1F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7184" w:rsidRDefault="00727184" w:rsidP="003C1F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7184" w:rsidRDefault="00727184" w:rsidP="003C1F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7184" w:rsidRDefault="005C70A9" w:rsidP="003C1F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8" type="#_x0000_t75" style="position:absolute;left:0;text-align:left;margin-left:5.8pt;margin-top:10.35pt;width:467.5pt;height:384pt;z-index:251679744;mso-position-horizontal-relative:text;mso-position-vertical-relative:text" wrapcoords="-35 0 -35 21558 21600 21558 21600 0 -35 0">
            <v:imagedata r:id="rId19" o:title="16"/>
          </v:shape>
        </w:pict>
      </w:r>
    </w:p>
    <w:p w:rsidR="00727184" w:rsidRDefault="00727184" w:rsidP="003C1F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7184" w:rsidRDefault="00727184" w:rsidP="003C1F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7184" w:rsidRDefault="00727184" w:rsidP="003C1F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7184" w:rsidRDefault="00BB193F" w:rsidP="003C1F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00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AE623" wp14:editId="335B8596">
                <wp:simplePos x="0" y="0"/>
                <wp:positionH relativeFrom="margin">
                  <wp:posOffset>2936240</wp:posOffset>
                </wp:positionH>
                <wp:positionV relativeFrom="paragraph">
                  <wp:posOffset>2431262</wp:posOffset>
                </wp:positionV>
                <wp:extent cx="2265680" cy="330835"/>
                <wp:effectExtent l="1295400" t="0" r="20320" b="469265"/>
                <wp:wrapNone/>
                <wp:docPr id="13" name="Скругленная 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330835"/>
                        </a:xfrm>
                        <a:prstGeom prst="wedgeRoundRectCallout">
                          <a:avLst>
                            <a:gd name="adj1" fmla="val -104996"/>
                            <a:gd name="adj2" fmla="val 186230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00EB" w:rsidRPr="007B20ED" w:rsidRDefault="002500EB" w:rsidP="002500EB">
                            <w:pPr>
                              <w:jc w:val="center"/>
                            </w:pPr>
                            <w:r>
                              <w:t>Включение режима 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AE623" id="Скругленная прямоугольная выноска 13" o:spid="_x0000_s1043" type="#_x0000_t62" style="position:absolute;left:0;text-align:left;margin-left:231.2pt;margin-top:191.45pt;width:178.4pt;height:26.0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" adj="-11879,51026" fillcolor="#70ad47" strokecolor="#507e32" strokeweight="1pt">
                <v:textbox>
                  <w:txbxContent>
                    <w:p w:rsidR="002500EB" w:rsidRPr="007B20ED" w:rsidRDefault="002500EB" w:rsidP="002500EB">
                      <w:pPr>
                        <w:jc w:val="center"/>
                      </w:pPr>
                      <w:r>
                        <w:t>Включение режима р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00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FAE623" wp14:editId="335B8596">
                <wp:simplePos x="0" y="0"/>
                <wp:positionH relativeFrom="margin">
                  <wp:posOffset>2618916</wp:posOffset>
                </wp:positionH>
                <wp:positionV relativeFrom="paragraph">
                  <wp:posOffset>92338</wp:posOffset>
                </wp:positionV>
                <wp:extent cx="2265680" cy="330835"/>
                <wp:effectExtent l="114300" t="0" r="20320" b="297815"/>
                <wp:wrapNone/>
                <wp:docPr id="12" name="Скругленная 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330835"/>
                        </a:xfrm>
                        <a:prstGeom prst="wedgeRoundRectCallout">
                          <a:avLst>
                            <a:gd name="adj1" fmla="val -53240"/>
                            <a:gd name="adj2" fmla="val 129928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00EB" w:rsidRPr="007B20ED" w:rsidRDefault="002500EB" w:rsidP="002500EB">
                            <w:pPr>
                              <w:jc w:val="center"/>
                            </w:pPr>
                            <w:r>
                              <w:t>Выбор микрофона и динам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AE623" id="Скругленная прямоугольная выноска 12" o:spid="_x0000_s1044" type="#_x0000_t62" style="position:absolute;left:0;text-align:left;margin-left:206.2pt;margin-top:7.25pt;width:178.4pt;height:26.0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" adj="-700,38864" fillcolor="#70ad47" strokecolor="#507e32" strokeweight="1pt">
                <v:textbox>
                  <w:txbxContent>
                    <w:p w:rsidR="002500EB" w:rsidRPr="007B20ED" w:rsidRDefault="002500EB" w:rsidP="002500EB">
                      <w:pPr>
                        <w:jc w:val="center"/>
                      </w:pPr>
                      <w:r>
                        <w:t>Выбор микрофона и динам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7184" w:rsidRPr="00727184" w:rsidRDefault="00727184" w:rsidP="007271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184" w:rsidRPr="00727184" w:rsidRDefault="00727184" w:rsidP="007271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184" w:rsidRPr="00727184" w:rsidRDefault="00727184" w:rsidP="007271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184" w:rsidRPr="00727184" w:rsidRDefault="00727184" w:rsidP="007271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184" w:rsidRPr="00727184" w:rsidRDefault="00727184" w:rsidP="007271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184" w:rsidRPr="00727184" w:rsidRDefault="00727184" w:rsidP="007271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184" w:rsidRPr="00727184" w:rsidRDefault="00727184" w:rsidP="007271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184" w:rsidRPr="00727184" w:rsidRDefault="00727184" w:rsidP="007271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184" w:rsidRPr="00727184" w:rsidRDefault="00727184" w:rsidP="007271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184" w:rsidRPr="00727184" w:rsidRDefault="00727184" w:rsidP="007271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184" w:rsidRDefault="00727184" w:rsidP="007271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FDB" w:rsidRPr="00727184" w:rsidRDefault="00727184" w:rsidP="007271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дачи Вам в освоении программ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ISCORD</w:t>
      </w:r>
      <w:r w:rsidRPr="005C70A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125FDB" w:rsidRPr="00727184" w:rsidSect="002A1AB3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5"/>
    <w:rsid w:val="000031F7"/>
    <w:rsid w:val="0003480A"/>
    <w:rsid w:val="0005592E"/>
    <w:rsid w:val="000C0C70"/>
    <w:rsid w:val="000D0B30"/>
    <w:rsid w:val="00125FDB"/>
    <w:rsid w:val="001278EE"/>
    <w:rsid w:val="001B60BD"/>
    <w:rsid w:val="001D0953"/>
    <w:rsid w:val="002500EB"/>
    <w:rsid w:val="002A1AB3"/>
    <w:rsid w:val="0032065B"/>
    <w:rsid w:val="00372108"/>
    <w:rsid w:val="00397A67"/>
    <w:rsid w:val="003B51A9"/>
    <w:rsid w:val="003C1F12"/>
    <w:rsid w:val="003C58C7"/>
    <w:rsid w:val="003D4B9B"/>
    <w:rsid w:val="00401D3F"/>
    <w:rsid w:val="00403F81"/>
    <w:rsid w:val="00413BA8"/>
    <w:rsid w:val="00416FE5"/>
    <w:rsid w:val="004B7D2C"/>
    <w:rsid w:val="004F70B8"/>
    <w:rsid w:val="005812F5"/>
    <w:rsid w:val="005C119F"/>
    <w:rsid w:val="005C70A9"/>
    <w:rsid w:val="005C7B74"/>
    <w:rsid w:val="005D5C21"/>
    <w:rsid w:val="005E6212"/>
    <w:rsid w:val="006841FE"/>
    <w:rsid w:val="006900D9"/>
    <w:rsid w:val="006B5365"/>
    <w:rsid w:val="006B713D"/>
    <w:rsid w:val="00720BFC"/>
    <w:rsid w:val="00727184"/>
    <w:rsid w:val="007A3574"/>
    <w:rsid w:val="007B20ED"/>
    <w:rsid w:val="007C34CB"/>
    <w:rsid w:val="00812A7C"/>
    <w:rsid w:val="00853CB7"/>
    <w:rsid w:val="008873EA"/>
    <w:rsid w:val="00903088"/>
    <w:rsid w:val="00912D41"/>
    <w:rsid w:val="0094019D"/>
    <w:rsid w:val="009A218E"/>
    <w:rsid w:val="009A2C13"/>
    <w:rsid w:val="009B1506"/>
    <w:rsid w:val="009F44AF"/>
    <w:rsid w:val="00AB306B"/>
    <w:rsid w:val="00AC66C5"/>
    <w:rsid w:val="00B067B4"/>
    <w:rsid w:val="00B458FF"/>
    <w:rsid w:val="00BA5468"/>
    <w:rsid w:val="00BB193F"/>
    <w:rsid w:val="00BC0BD1"/>
    <w:rsid w:val="00C044CD"/>
    <w:rsid w:val="00C1315E"/>
    <w:rsid w:val="00C247CE"/>
    <w:rsid w:val="00CC4F07"/>
    <w:rsid w:val="00D601DB"/>
    <w:rsid w:val="00D96F49"/>
    <w:rsid w:val="00DD322A"/>
    <w:rsid w:val="00F05505"/>
    <w:rsid w:val="00FA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749608"/>
  <w15:chartTrackingRefBased/>
  <w15:docId w15:val="{7F2C70C3-01AC-40A2-A502-6541728F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B20E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B20E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B20E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B20E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B20E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2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1716-8BB0-4D4A-9B41-CCCB1E74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-электроник</dc:creator>
  <cp:keywords/>
  <dc:description/>
  <cp:lastModifiedBy>ИОТ Лаборатория</cp:lastModifiedBy>
  <cp:revision>14</cp:revision>
  <cp:lastPrinted>2020-11-30T14:43:00Z</cp:lastPrinted>
  <dcterms:created xsi:type="dcterms:W3CDTF">2020-12-01T12:45:00Z</dcterms:created>
  <dcterms:modified xsi:type="dcterms:W3CDTF">2020-12-02T12:03:00Z</dcterms:modified>
</cp:coreProperties>
</file>